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Ob 9.</w:t>
      </w:r>
      <w:r w:rsidR="00356249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>uri</w:t>
      </w:r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52949" cy="67550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524" cy="6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426C78" w:rsidRPr="00F16E20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426C78" w:rsidRDefault="00F16E20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3211E3D" wp14:editId="76147E8F">
            <wp:extent cx="2781300" cy="8858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26832" w:rsidRPr="003B6178" w:rsidTr="00F16E20">
        <w:tc>
          <w:tcPr>
            <w:tcW w:w="1242" w:type="dxa"/>
          </w:tcPr>
          <w:p w:rsidR="00A26832" w:rsidRPr="003B6178" w:rsidRDefault="00F16E20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1</w:t>
            </w:r>
          </w:p>
        </w:tc>
        <w:tc>
          <w:tcPr>
            <w:tcW w:w="3402" w:type="dxa"/>
          </w:tcPr>
          <w:p w:rsidR="00A26832" w:rsidRPr="007C6AB6" w:rsidRDefault="00F16E20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426C78">
              <w:rPr>
                <w:rFonts w:ascii="Comic Sans MS" w:hAnsi="Comic Sans MS"/>
                <w:sz w:val="24"/>
                <w:szCs w:val="24"/>
              </w:rPr>
              <w:t>.nalog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vsaj 6 računov)</w:t>
            </w:r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t>2.ura: SLOVENŠČINA</w:t>
      </w:r>
    </w:p>
    <w:p w:rsidR="00F16E20" w:rsidRDefault="00F16E20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sz w:val="24"/>
          <w:szCs w:val="24"/>
        </w:rPr>
        <w:t xml:space="preserve">Če si pozabil na </w:t>
      </w:r>
      <w:r w:rsidR="00356249">
        <w:rPr>
          <w:rFonts w:ascii="Comic Sans MS" w:hAnsi="Comic Sans MS"/>
          <w:sz w:val="24"/>
          <w:szCs w:val="24"/>
        </w:rPr>
        <w:t>vrste pridevnikov</w:t>
      </w:r>
      <w:r>
        <w:rPr>
          <w:rFonts w:ascii="Comic Sans MS" w:hAnsi="Comic Sans MS"/>
          <w:sz w:val="24"/>
          <w:szCs w:val="24"/>
        </w:rPr>
        <w:t>, si še enkrat preberi:</w:t>
      </w:r>
    </w:p>
    <w:p w:rsidR="00F16E20" w:rsidRPr="005F7B61" w:rsidRDefault="00F16E20" w:rsidP="00F16E20">
      <w:pPr>
        <w:jc w:val="center"/>
        <w:rPr>
          <w:rFonts w:ascii="Comic Sans MS" w:hAnsi="Comic Sans MS"/>
          <w:noProof/>
          <w:color w:val="FF0000"/>
          <w:sz w:val="24"/>
          <w:szCs w:val="24"/>
          <w:lang w:eastAsia="sl-SI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sl-SI"/>
        </w:rPr>
        <w:t>PRIDEVNIKI</w:t>
      </w:r>
    </w:p>
    <w:p w:rsidR="00F16E20" w:rsidRDefault="00F16E20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Poznamo tri vrste pridevnikov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3481"/>
        <w:gridCol w:w="2614"/>
      </w:tblGrid>
      <w:tr w:rsidR="00F16E20" w:rsidTr="00A85F76">
        <w:tc>
          <w:tcPr>
            <w:tcW w:w="2660" w:type="dxa"/>
          </w:tcPr>
          <w:p w:rsidR="00F16E20" w:rsidRDefault="00F16E20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 xml:space="preserve">Lastnostni pridevniki         </w:t>
            </w:r>
          </w:p>
        </w:tc>
        <w:tc>
          <w:tcPr>
            <w:tcW w:w="3481" w:type="dxa"/>
          </w:tcPr>
          <w:p w:rsidR="00F16E20" w:rsidRDefault="00F16E20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 w:rsidRPr="005F7B61"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>Vr</w:t>
            </w:r>
            <w: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 xml:space="preserve">stni pridevniki                </w:t>
            </w:r>
          </w:p>
        </w:tc>
        <w:tc>
          <w:tcPr>
            <w:tcW w:w="2614" w:type="dxa"/>
          </w:tcPr>
          <w:p w:rsidR="00F16E20" w:rsidRDefault="00F16E20" w:rsidP="00A85F76">
            <w:pPr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</w:pPr>
            <w:r w:rsidRPr="005F7B61">
              <w:rPr>
                <w:rFonts w:ascii="Comic Sans MS" w:hAnsi="Comic Sans MS"/>
                <w:noProof/>
                <w:color w:val="7030A0"/>
                <w:sz w:val="24"/>
                <w:szCs w:val="24"/>
                <w:lang w:eastAsia="sl-SI"/>
              </w:rPr>
              <w:t>Svojilni pridevniki</w:t>
            </w:r>
          </w:p>
        </w:tc>
      </w:tr>
      <w:tr w:rsidR="00F16E20" w:rsidRPr="00B023D0" w:rsidTr="00A85F76">
        <w:tc>
          <w:tcPr>
            <w:tcW w:w="2660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>KAKŠEN?</w:t>
            </w:r>
          </w:p>
        </w:tc>
        <w:tc>
          <w:tcPr>
            <w:tcW w:w="3481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 xml:space="preserve">KATERI oz. katere vrste?           </w:t>
            </w:r>
          </w:p>
        </w:tc>
        <w:tc>
          <w:tcPr>
            <w:tcW w:w="2614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color w:val="00B050"/>
                <w:sz w:val="24"/>
                <w:szCs w:val="24"/>
                <w:lang w:eastAsia="sl-SI"/>
              </w:rPr>
              <w:t>ČIGAV?</w:t>
            </w:r>
          </w:p>
        </w:tc>
      </w:tr>
      <w:tr w:rsidR="00F16E20" w:rsidRPr="00B023D0" w:rsidTr="00A85F76">
        <w:tc>
          <w:tcPr>
            <w:tcW w:w="2660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Bel, vesel, lep, rdeč…</w:t>
            </w:r>
          </w:p>
        </w:tc>
        <w:tc>
          <w:tcPr>
            <w:tcW w:w="3481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Pustolovski, nemški, kovinski, mlečni…</w:t>
            </w:r>
          </w:p>
        </w:tc>
        <w:tc>
          <w:tcPr>
            <w:tcW w:w="2614" w:type="dxa"/>
          </w:tcPr>
          <w:p w:rsidR="00F16E20" w:rsidRPr="00B023D0" w:rsidRDefault="00F16E20" w:rsidP="00A85F76">
            <w:pPr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</w:pPr>
            <w:r w:rsidRPr="00B023D0">
              <w:rPr>
                <w:rFonts w:ascii="Comic Sans MS" w:hAnsi="Comic Sans MS"/>
                <w:noProof/>
                <w:sz w:val="24"/>
                <w:szCs w:val="24"/>
                <w:lang w:eastAsia="sl-SI"/>
              </w:rPr>
              <w:t>Očetov, tetin, Anin…</w:t>
            </w:r>
          </w:p>
        </w:tc>
      </w:tr>
    </w:tbl>
    <w:p w:rsidR="00F16E20" w:rsidRDefault="00F16E20" w:rsidP="00F16E2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F16E20" w:rsidRDefault="00F16E20" w:rsidP="00F16E2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16E20" w:rsidTr="00A85F76">
        <w:tc>
          <w:tcPr>
            <w:tcW w:w="1526" w:type="dxa"/>
          </w:tcPr>
          <w:p w:rsidR="00F16E20" w:rsidRDefault="00F16E2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1</w:t>
            </w:r>
          </w:p>
        </w:tc>
        <w:tc>
          <w:tcPr>
            <w:tcW w:w="1701" w:type="dxa"/>
          </w:tcPr>
          <w:p w:rsidR="00F16E20" w:rsidRDefault="00F16E2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in 5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  <w:tr w:rsidR="00F16E20" w:rsidTr="00A85F76">
        <w:trPr>
          <w:trHeight w:val="462"/>
        </w:trPr>
        <w:tc>
          <w:tcPr>
            <w:tcW w:w="1526" w:type="dxa"/>
          </w:tcPr>
          <w:p w:rsidR="00F16E20" w:rsidRDefault="00356249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72</w:t>
            </w:r>
          </w:p>
        </w:tc>
        <w:tc>
          <w:tcPr>
            <w:tcW w:w="1701" w:type="dxa"/>
          </w:tcPr>
          <w:p w:rsidR="00F16E20" w:rsidRDefault="00F16E2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 in 7.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nal</w:t>
            </w:r>
            <w:proofErr w:type="spellEnd"/>
          </w:p>
        </w:tc>
      </w:tr>
    </w:tbl>
    <w:p w:rsidR="00BF463E" w:rsidRDefault="00BF463E" w:rsidP="00BF463E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F16E20" w:rsidRDefault="00F16E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F16E20" w:rsidRDefault="00F16E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</w:p>
    <w:p w:rsidR="00841A50" w:rsidRPr="00F16E20" w:rsidRDefault="00F16E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color w:val="00B0F0"/>
          <w:sz w:val="24"/>
          <w:szCs w:val="24"/>
        </w:rPr>
      </w:pPr>
      <w:r w:rsidRPr="00F16E20">
        <w:rPr>
          <w:rFonts w:ascii="Comic Sans MS" w:hAnsi="Comic Sans MS"/>
          <w:color w:val="00B0F0"/>
          <w:sz w:val="24"/>
          <w:szCs w:val="24"/>
        </w:rPr>
        <w:lastRenderedPageBreak/>
        <w:t>3.ura: ŠPORTNA</w:t>
      </w:r>
    </w:p>
    <w:p w:rsidR="00F16E20" w:rsidRDefault="00F16E20" w:rsidP="00E5548A">
      <w:pPr>
        <w:autoSpaceDE w:val="0"/>
        <w:autoSpaceDN w:val="0"/>
        <w:adjustRightInd w:val="0"/>
        <w:spacing w:after="0" w:line="211" w:lineRule="atLeast"/>
        <w:rPr>
          <w:rFonts w:ascii="Comic Sans MS" w:hAnsi="Comic Sans MS"/>
          <w:sz w:val="24"/>
          <w:szCs w:val="24"/>
        </w:rPr>
      </w:pPr>
    </w:p>
    <w:p w:rsidR="00F16E20" w:rsidRPr="00841A50" w:rsidRDefault="00FC2173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hAnsi="Comic Sans MS"/>
          <w:sz w:val="24"/>
          <w:szCs w:val="24"/>
        </w:rPr>
        <w:t>Pojdi na sveži zrak</w:t>
      </w:r>
      <w:bookmarkStart w:id="0" w:name="_GoBack"/>
      <w:bookmarkEnd w:id="0"/>
      <w:r w:rsidR="00F16E20">
        <w:rPr>
          <w:rFonts w:ascii="Comic Sans MS" w:hAnsi="Comic Sans MS"/>
          <w:sz w:val="24"/>
          <w:szCs w:val="24"/>
        </w:rPr>
        <w:t>.</w:t>
      </w:r>
    </w:p>
    <w:p w:rsidR="00A26832" w:rsidRPr="00197E64" w:rsidRDefault="00A26832" w:rsidP="00A26832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 w:rsidR="00F16E20">
        <w:rPr>
          <w:noProof/>
          <w:lang w:eastAsia="sl-SI"/>
        </w:rPr>
        <w:drawing>
          <wp:inline distT="0" distB="0" distL="0" distR="0" wp14:anchorId="444DF788" wp14:editId="5DDE87AC">
            <wp:extent cx="757881" cy="735850"/>
            <wp:effectExtent l="0" t="0" r="444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249" cy="7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A2683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3793CEFC" wp14:editId="3C7861B4">
            <wp:extent cx="395417" cy="393701"/>
            <wp:effectExtent l="0" t="0" r="508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D6" w:rsidRDefault="006369D6" w:rsidP="00024C24">
      <w:pPr>
        <w:spacing w:after="0" w:line="240" w:lineRule="auto"/>
      </w:pPr>
      <w:r>
        <w:separator/>
      </w:r>
    </w:p>
  </w:endnote>
  <w:endnote w:type="continuationSeparator" w:id="0">
    <w:p w:rsidR="006369D6" w:rsidRDefault="006369D6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D6" w:rsidRDefault="006369D6" w:rsidP="00024C24">
      <w:pPr>
        <w:spacing w:after="0" w:line="240" w:lineRule="auto"/>
      </w:pPr>
      <w:r>
        <w:separator/>
      </w:r>
    </w:p>
  </w:footnote>
  <w:footnote w:type="continuationSeparator" w:id="0">
    <w:p w:rsidR="006369D6" w:rsidRDefault="006369D6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0E37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32FA"/>
    <w:rsid w:val="00354F79"/>
    <w:rsid w:val="0035624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369D6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E553E"/>
    <w:rsid w:val="008E6830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3CEA"/>
    <w:rsid w:val="00AF07E1"/>
    <w:rsid w:val="00AF1B6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468C"/>
    <w:rsid w:val="00DE4F3C"/>
    <w:rsid w:val="00DE5817"/>
    <w:rsid w:val="00DE7D5B"/>
    <w:rsid w:val="00DF6756"/>
    <w:rsid w:val="00E02BAE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390B"/>
    <w:rsid w:val="00FC11EB"/>
    <w:rsid w:val="00FC2173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1AF8-637A-4F0C-8EE8-7BC2DC7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5</cp:revision>
  <dcterms:created xsi:type="dcterms:W3CDTF">2020-05-15T05:52:00Z</dcterms:created>
  <dcterms:modified xsi:type="dcterms:W3CDTF">2020-05-18T19:55:00Z</dcterms:modified>
</cp:coreProperties>
</file>